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55F64" w:rsidRPr="0053135D" w:rsidTr="0059659D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55F64" w:rsidRDefault="009E36F7" w:rsidP="009E36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у МАОУ «Гимназия № 48»</w:t>
            </w:r>
          </w:p>
          <w:p w:rsidR="00555F64" w:rsidRDefault="00A36567" w:rsidP="00A365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Е. Гловацкой</w:t>
            </w:r>
          </w:p>
          <w:p w:rsidR="009E36F7" w:rsidRPr="0053135D" w:rsidRDefault="009E36F7" w:rsidP="009E36F7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55F64" w:rsidRPr="0053135D" w:rsidTr="0059659D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55F64" w:rsidRPr="0053135D" w:rsidRDefault="00555F64" w:rsidP="0059659D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555F64" w:rsidRPr="0053135D" w:rsidTr="0059659D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55F64" w:rsidRPr="0053135D" w:rsidRDefault="00555F64" w:rsidP="00555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0"/>
        <w:gridCol w:w="380"/>
        <w:gridCol w:w="380"/>
        <w:gridCol w:w="382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9"/>
      </w:tblGrid>
      <w:tr w:rsidR="00555F64" w:rsidRPr="0053135D" w:rsidTr="0059659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55F64" w:rsidRPr="0053135D" w:rsidRDefault="00555F64" w:rsidP="00555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0"/>
        <w:gridCol w:w="380"/>
        <w:gridCol w:w="380"/>
        <w:gridCol w:w="382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9"/>
      </w:tblGrid>
      <w:tr w:rsidR="00555F64" w:rsidRPr="0053135D" w:rsidTr="0059659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402"/>
        <w:gridCol w:w="402"/>
        <w:gridCol w:w="295"/>
        <w:gridCol w:w="402"/>
        <w:gridCol w:w="401"/>
        <w:gridCol w:w="294"/>
        <w:gridCol w:w="401"/>
        <w:gridCol w:w="402"/>
        <w:gridCol w:w="402"/>
        <w:gridCol w:w="402"/>
      </w:tblGrid>
      <w:tr w:rsidR="00555F64" w:rsidRPr="0053135D" w:rsidTr="0059659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555F64" w:rsidRPr="0053135D" w:rsidRDefault="00555F64" w:rsidP="0059659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555F64" w:rsidRPr="0053135D" w:rsidRDefault="00555F64" w:rsidP="00555F64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555F64" w:rsidRPr="0053135D" w:rsidRDefault="00555F64" w:rsidP="00555F6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5F64" w:rsidRPr="0053135D" w:rsidRDefault="00555F64" w:rsidP="00555F64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="00A50844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  <w:r w:rsidR="00A50844" w:rsidRPr="00A50844">
        <w:rPr>
          <w:rFonts w:ascii="Times New Roman" w:eastAsia="Times New Roman" w:hAnsi="Times New Roman" w:cs="Times New Roman"/>
          <w:sz w:val="26"/>
          <w:szCs w:val="26"/>
          <w:u w:val="single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55F64" w:rsidRPr="0053135D" w:rsidTr="0059659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5F64" w:rsidRPr="0053135D" w:rsidRDefault="00555F64" w:rsidP="0059659D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55F64" w:rsidRPr="0053135D" w:rsidRDefault="00555F64" w:rsidP="00555F64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55F64" w:rsidRPr="0053135D" w:rsidTr="0059659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A50844" w:rsidRDefault="00A50844" w:rsidP="00555F6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F64" w:rsidRPr="0053135D" w:rsidRDefault="00555F64" w:rsidP="00555F6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55F64" w:rsidRPr="0053135D" w:rsidTr="0059659D">
        <w:trPr>
          <w:trHeight w:val="858"/>
        </w:trPr>
        <w:tc>
          <w:tcPr>
            <w:tcW w:w="4172" w:type="dxa"/>
            <w:vAlign w:val="center"/>
          </w:tcPr>
          <w:p w:rsidR="00555F64" w:rsidRPr="0053135D" w:rsidRDefault="00555F64" w:rsidP="005965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55F64" w:rsidRPr="0053135D" w:rsidRDefault="00555F64" w:rsidP="005965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55F64" w:rsidRPr="0053135D" w:rsidRDefault="00555F64" w:rsidP="005965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</w:t>
            </w:r>
            <w:r w:rsidR="00B81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ты или периода проведения</w:t>
            </w:r>
            <w:r w:rsidR="002C5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DB0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ветствии с 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м расписанием проведения ЕГЭ</w:t>
            </w:r>
            <w:r w:rsidR="00B81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СНОВНОЙ)</w:t>
            </w:r>
          </w:p>
        </w:tc>
      </w:tr>
      <w:tr w:rsidR="00555F64" w:rsidRPr="0053135D" w:rsidTr="0059659D">
        <w:trPr>
          <w:trHeight w:hRule="exact" w:val="284"/>
        </w:trPr>
        <w:tc>
          <w:tcPr>
            <w:tcW w:w="4172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64" w:rsidRPr="0053135D" w:rsidTr="0059659D">
        <w:trPr>
          <w:trHeight w:hRule="exact" w:val="284"/>
        </w:trPr>
        <w:tc>
          <w:tcPr>
            <w:tcW w:w="4172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64" w:rsidRPr="0053135D" w:rsidTr="0059659D">
        <w:trPr>
          <w:trHeight w:hRule="exact" w:val="284"/>
        </w:trPr>
        <w:tc>
          <w:tcPr>
            <w:tcW w:w="4172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64" w:rsidRPr="0053135D" w:rsidTr="0059659D">
        <w:trPr>
          <w:trHeight w:hRule="exact" w:val="284"/>
        </w:trPr>
        <w:tc>
          <w:tcPr>
            <w:tcW w:w="4172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64" w:rsidRPr="0053135D" w:rsidTr="0059659D">
        <w:trPr>
          <w:trHeight w:hRule="exact" w:val="284"/>
        </w:trPr>
        <w:tc>
          <w:tcPr>
            <w:tcW w:w="4172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64" w:rsidRPr="0053135D" w:rsidTr="0059659D">
        <w:trPr>
          <w:trHeight w:hRule="exact" w:val="302"/>
        </w:trPr>
        <w:tc>
          <w:tcPr>
            <w:tcW w:w="4172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64" w:rsidRPr="0053135D" w:rsidTr="0059659D">
        <w:trPr>
          <w:trHeight w:hRule="exact" w:val="284"/>
        </w:trPr>
        <w:tc>
          <w:tcPr>
            <w:tcW w:w="4172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55F64" w:rsidRPr="0053135D" w:rsidTr="0059659D">
        <w:trPr>
          <w:trHeight w:hRule="exact" w:val="284"/>
        </w:trPr>
        <w:tc>
          <w:tcPr>
            <w:tcW w:w="4172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55F64" w:rsidRPr="0053135D" w:rsidTr="0059659D">
        <w:trPr>
          <w:trHeight w:hRule="exact" w:val="284"/>
        </w:trPr>
        <w:tc>
          <w:tcPr>
            <w:tcW w:w="4172" w:type="dxa"/>
            <w:vAlign w:val="center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55F64" w:rsidRPr="0053135D" w:rsidTr="0059659D">
        <w:trPr>
          <w:trHeight w:hRule="exact" w:val="284"/>
        </w:trPr>
        <w:tc>
          <w:tcPr>
            <w:tcW w:w="4172" w:type="dxa"/>
            <w:vAlign w:val="center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55F64" w:rsidRPr="0053135D" w:rsidTr="0059659D">
        <w:trPr>
          <w:trHeight w:hRule="exact" w:val="284"/>
        </w:trPr>
        <w:tc>
          <w:tcPr>
            <w:tcW w:w="4172" w:type="dxa"/>
            <w:vAlign w:val="center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55F64" w:rsidRPr="0053135D" w:rsidTr="0059659D">
        <w:trPr>
          <w:trHeight w:hRule="exact" w:val="284"/>
        </w:trPr>
        <w:tc>
          <w:tcPr>
            <w:tcW w:w="4172" w:type="dxa"/>
            <w:vAlign w:val="center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55F64" w:rsidRPr="0053135D" w:rsidTr="0059659D">
        <w:trPr>
          <w:trHeight w:hRule="exact" w:val="284"/>
        </w:trPr>
        <w:tc>
          <w:tcPr>
            <w:tcW w:w="4172" w:type="dxa"/>
            <w:vAlign w:val="center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55F64" w:rsidRPr="0053135D" w:rsidTr="0059659D">
        <w:trPr>
          <w:trHeight w:hRule="exact" w:val="284"/>
        </w:trPr>
        <w:tc>
          <w:tcPr>
            <w:tcW w:w="4172" w:type="dxa"/>
            <w:vAlign w:val="center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55F64" w:rsidRPr="0053135D" w:rsidTr="0059659D">
        <w:trPr>
          <w:trHeight w:hRule="exact" w:val="284"/>
        </w:trPr>
        <w:tc>
          <w:tcPr>
            <w:tcW w:w="4172" w:type="dxa"/>
            <w:vAlign w:val="center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55F64" w:rsidRPr="0053135D" w:rsidRDefault="00555F64" w:rsidP="005965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55F64" w:rsidRPr="0053135D" w:rsidRDefault="00555F64" w:rsidP="00555F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5F64" w:rsidRPr="00DB0A4E" w:rsidRDefault="00555F64" w:rsidP="00555F6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B0A4E">
        <w:rPr>
          <w:rFonts w:ascii="Times New Roman" w:eastAsia="Times New Roman" w:hAnsi="Times New Roman" w:cs="Times New Roman"/>
          <w:sz w:val="24"/>
          <w:szCs w:val="26"/>
        </w:rPr>
        <w:t>Прошу создать условия,</w:t>
      </w:r>
      <w:r w:rsidR="00072DC1" w:rsidRPr="00DB0A4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DB0A4E">
        <w:rPr>
          <w:rFonts w:ascii="Times New Roman" w:eastAsia="Times New Roman" w:hAnsi="Times New Roman" w:cs="Times New Roman"/>
          <w:sz w:val="24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555F64" w:rsidRPr="0053135D" w:rsidRDefault="00E92196" w:rsidP="00555F6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9E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5F64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E97C7B" w:rsidRDefault="00E92196" w:rsidP="00555F6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7" o:spid="_x0000_s1034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9E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9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F64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ом или заверенной </w:t>
      </w:r>
      <w:r w:rsidR="00DB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55F64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 копией справки,</w:t>
      </w:r>
    </w:p>
    <w:p w:rsidR="00555F64" w:rsidRPr="00E97C7B" w:rsidRDefault="00555F64" w:rsidP="00555F6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ей факт установления инвалидности, выданной федеральным государственным учреждением </w:t>
      </w:r>
      <w:proofErr w:type="gramStart"/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555F64" w:rsidRPr="0053135D" w:rsidRDefault="00555F64" w:rsidP="00555F6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="00072DC1" w:rsidRPr="00072DC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55F64" w:rsidRPr="0053135D" w:rsidRDefault="00E92196" w:rsidP="00555F64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33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9E36F7">
        <w:rPr>
          <w:rFonts w:ascii="Times New Roman" w:eastAsia="Times New Roman" w:hAnsi="Times New Roman" w:cs="Times New Roman"/>
          <w:sz w:val="24"/>
          <w:szCs w:val="26"/>
        </w:rPr>
        <w:t xml:space="preserve">          </w:t>
      </w:r>
      <w:r w:rsidR="00555F64" w:rsidRPr="0053135D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555F64" w:rsidRPr="0053135D" w:rsidRDefault="00E92196" w:rsidP="00555F6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32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9E36F7">
        <w:rPr>
          <w:rFonts w:ascii="Times New Roman" w:eastAsia="Times New Roman" w:hAnsi="Times New Roman" w:cs="Times New Roman"/>
          <w:sz w:val="24"/>
          <w:szCs w:val="26"/>
        </w:rPr>
        <w:t xml:space="preserve">          </w:t>
      </w:r>
      <w:r w:rsidR="00555F64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55F64" w:rsidRPr="0053135D" w:rsidRDefault="00E92196" w:rsidP="00555F6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31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9E36F7">
        <w:rPr>
          <w:rFonts w:ascii="Times New Roman" w:eastAsia="Times New Roman" w:hAnsi="Times New Roman" w:cs="Times New Roman"/>
          <w:sz w:val="24"/>
          <w:szCs w:val="26"/>
        </w:rPr>
        <w:t xml:space="preserve">          </w:t>
      </w:r>
      <w:r w:rsidR="00555F64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55F64" w:rsidRPr="0053135D" w:rsidRDefault="00E92196" w:rsidP="00555F64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30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29" style="position:absolute;left:0;text-align:left;z-index:251666432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55F64" w:rsidRPr="0053135D" w:rsidRDefault="00E92196" w:rsidP="00555F64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28" style="position:absolute;left:0;text-align:left;z-index:251665408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555F64" w:rsidRPr="0053135D" w:rsidRDefault="00E92196" w:rsidP="00555F64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27" style="position:absolute;left:0;text-align:left;z-index:251664384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555F64" w:rsidRPr="0053135D" w:rsidRDefault="00555F64" w:rsidP="00555F64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="00B81C2C">
        <w:rPr>
          <w:rFonts w:ascii="Times New Roman" w:eastAsia="Times New Roman" w:hAnsi="Times New Roman" w:cs="Times New Roman"/>
          <w:i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0A4E" w:rsidRDefault="00DB0A4E" w:rsidP="00555F64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555F64" w:rsidRPr="0053135D" w:rsidRDefault="00DB0A4E" w:rsidP="00555F64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на </w:t>
      </w:r>
      <w:r w:rsidR="00555F64" w:rsidRPr="0053135D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555F64" w:rsidRPr="00DB0A4E" w:rsidRDefault="00DB0A4E" w:rsidP="00555F64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DB0A4E">
        <w:rPr>
          <w:rFonts w:ascii="Times New Roman" w:hAnsi="Times New Roman" w:cs="Times New Roman"/>
          <w:sz w:val="26"/>
          <w:szCs w:val="26"/>
        </w:rPr>
        <w:t xml:space="preserve">С Порядком проведения </w:t>
      </w:r>
      <w:r w:rsidRPr="00DB0A4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по образовательным программам среднего общего образования, утвержденного приказом Министерства просвещения РФ от 07.11.2018 г. № 190/1512.</w:t>
      </w:r>
      <w:r w:rsidRPr="00DB0A4E">
        <w:rPr>
          <w:rFonts w:ascii="Times New Roman" w:hAnsi="Times New Roman" w:cs="Times New Roman"/>
          <w:sz w:val="26"/>
          <w:szCs w:val="26"/>
        </w:rPr>
        <w:t xml:space="preserve"> в 2021 году </w:t>
      </w:r>
      <w:r w:rsidR="00555F64" w:rsidRPr="00DB0A4E">
        <w:rPr>
          <w:rFonts w:ascii="Times New Roman" w:eastAsia="Times New Roman" w:hAnsi="Times New Roman" w:cs="Times New Roman"/>
          <w:sz w:val="26"/>
          <w:szCs w:val="26"/>
        </w:rPr>
        <w:t>ознакомлен (ознакомлена)</w:t>
      </w:r>
      <w:r w:rsidR="003B6EA3" w:rsidRPr="00DB0A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55F64" w:rsidRPr="0053135D" w:rsidRDefault="00555F64" w:rsidP="00555F6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555F64" w:rsidRPr="0053135D" w:rsidRDefault="00555F64" w:rsidP="00555F64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«____» _____________ 20___ г.</w:t>
      </w:r>
    </w:p>
    <w:p w:rsidR="00555F64" w:rsidRPr="0053135D" w:rsidRDefault="00555F64" w:rsidP="00555F64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55F64" w:rsidRPr="0053135D" w:rsidTr="0059659D">
        <w:trPr>
          <w:trHeight w:hRule="exact" w:val="340"/>
        </w:trPr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55F64" w:rsidRPr="0053135D" w:rsidRDefault="00555F64" w:rsidP="00596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55F64" w:rsidRPr="0053135D" w:rsidRDefault="00555F64" w:rsidP="00555F64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555F64" w:rsidRDefault="00555F64" w:rsidP="00555F64"/>
    <w:p w:rsidR="00555F64" w:rsidRDefault="00555F64" w:rsidP="00555F64"/>
    <w:p w:rsidR="00555F64" w:rsidRDefault="00555F64" w:rsidP="00555F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6567" w:rsidRDefault="00A36567" w:rsidP="00555F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6567" w:rsidRDefault="00A36567" w:rsidP="00555F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6567" w:rsidRDefault="00A36567" w:rsidP="00555F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6567" w:rsidRDefault="00A36567" w:rsidP="00555F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6567" w:rsidRDefault="00A36567" w:rsidP="00555F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F64" w:rsidRPr="00555F64" w:rsidRDefault="00555F64" w:rsidP="00555F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555F64">
        <w:rPr>
          <w:rFonts w:ascii="Times New Roman" w:eastAsia="Times New Roman" w:hAnsi="Times New Roman" w:cs="Times New Roman"/>
          <w:sz w:val="25"/>
          <w:szCs w:val="25"/>
        </w:rPr>
        <w:t>СОГЛАСИЕ НА ОБРАБОТКУ ПЕРСОНАЛЬНЫХ ДАННЫХ</w:t>
      </w:r>
    </w:p>
    <w:p w:rsidR="00555F64" w:rsidRPr="0053135D" w:rsidRDefault="00555F64" w:rsidP="00555F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F64" w:rsidRPr="0053135D" w:rsidRDefault="00555F64" w:rsidP="00555F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5313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______________,</w:t>
      </w:r>
    </w:p>
    <w:p w:rsidR="00555F64" w:rsidRPr="0053135D" w:rsidRDefault="00555F64" w:rsidP="00555F6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53135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53135D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555F64" w:rsidRPr="0053135D" w:rsidRDefault="00555F64" w:rsidP="00555F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аспорт</w:t>
      </w:r>
      <w:r w:rsidRPr="005313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дан</w:t>
      </w:r>
      <w:r w:rsidRPr="005313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,</w:t>
      </w:r>
    </w:p>
    <w:p w:rsidR="00555F64" w:rsidRPr="0053135D" w:rsidRDefault="00555F64" w:rsidP="00555F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53135D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(серия, номер)</w:t>
      </w:r>
      <w:r w:rsidR="00A36567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                                                       </w:t>
      </w:r>
      <w:r w:rsidRPr="0053135D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(когда и кем выдан)</w:t>
      </w:r>
    </w:p>
    <w:p w:rsidR="00555F64" w:rsidRPr="00555F64" w:rsidRDefault="00555F64" w:rsidP="00555F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дрес регистрации:_______________________________________________________,</w:t>
      </w:r>
    </w:p>
    <w:p w:rsidR="00A26299" w:rsidRDefault="00DB0A4E" w:rsidP="00A262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даю свое согласие на </w:t>
      </w:r>
      <w:r w:rsidR="00555F64" w:rsidRPr="00555F64">
        <w:rPr>
          <w:rFonts w:ascii="Times New Roman" w:eastAsia="Times New Roman" w:hAnsi="Times New Roman" w:cs="Times New Roman"/>
          <w:sz w:val="25"/>
          <w:szCs w:val="25"/>
        </w:rPr>
        <w:t>обработку в</w:t>
      </w:r>
      <w:r w:rsidR="008238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26299" w:rsidRPr="00A26299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МАОУ «Гимназия № 48</w:t>
      </w:r>
    </w:p>
    <w:p w:rsidR="00555F64" w:rsidRPr="00A26299" w:rsidRDefault="00A26299" w:rsidP="00A262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  <w:r w:rsidRPr="00A262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A262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A262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A262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A262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555F64"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="00555F64" w:rsidRPr="0053135D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555F64" w:rsidRPr="00555F64" w:rsidRDefault="00555F64" w:rsidP="00555F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555F64">
        <w:rPr>
          <w:rFonts w:ascii="Times New Roman" w:eastAsia="Times New Roman" w:hAnsi="Times New Roman" w:cs="Times New Roman"/>
          <w:sz w:val="25"/>
          <w:szCs w:val="25"/>
        </w:rPr>
        <w:t>моих персональных данн</w:t>
      </w:r>
      <w:r w:rsidR="00DB0A4E">
        <w:rPr>
          <w:rFonts w:ascii="Times New Roman" w:eastAsia="Times New Roman" w:hAnsi="Times New Roman" w:cs="Times New Roman"/>
          <w:sz w:val="25"/>
          <w:szCs w:val="25"/>
        </w:rPr>
        <w:t xml:space="preserve">ых, относящихся исключительно к </w:t>
      </w:r>
      <w:r w:rsidRPr="00555F64">
        <w:rPr>
          <w:rFonts w:ascii="Times New Roman" w:eastAsia="Times New Roman" w:hAnsi="Times New Roman" w:cs="Times New Roman"/>
          <w:sz w:val="25"/>
          <w:szCs w:val="25"/>
        </w:rPr>
        <w:t xml:space="preserve">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</w:rPr>
        <w:t>информаци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я о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</w:rPr>
        <w:t>вы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ранных экзаменах; информация о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</w:rPr>
        <w:t>результатах итогового сочин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ния (изложения); информация об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</w:rPr>
        <w:t>отнесении участника един</w:t>
      </w:r>
      <w:r w:rsidR="006F035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го государственного экзамена к категории лиц с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</w:rPr>
        <w:t>ограниченными возможностями здоровья, детей - инвалидов, инвалидов;</w:t>
      </w:r>
      <w:proofErr w:type="gramEnd"/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555F64">
        <w:rPr>
          <w:rFonts w:ascii="Times New Roman" w:eastAsia="Times New Roman" w:hAnsi="Times New Roman" w:cs="Times New Roman"/>
          <w:sz w:val="25"/>
          <w:szCs w:val="25"/>
        </w:rPr>
        <w:t xml:space="preserve">информация </w:t>
      </w:r>
      <w:r w:rsidR="00DB0A4E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r w:rsidRPr="00555F64">
        <w:rPr>
          <w:rFonts w:ascii="Times New Roman" w:eastAsia="Times New Roman" w:hAnsi="Times New Roman" w:cs="Times New Roman"/>
          <w:sz w:val="25"/>
          <w:szCs w:val="25"/>
        </w:rPr>
        <w:t>результатах экзаменов.</w:t>
      </w:r>
    </w:p>
    <w:p w:rsidR="00555F64" w:rsidRPr="00555F64" w:rsidRDefault="006F0352" w:rsidP="0055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Я даю согласие на </w:t>
      </w:r>
      <w:r w:rsidR="00555F64" w:rsidRPr="00555F64">
        <w:rPr>
          <w:rFonts w:ascii="Times New Roman" w:eastAsia="Times New Roman" w:hAnsi="Times New Roman" w:cs="Times New Roman"/>
          <w:sz w:val="25"/>
          <w:szCs w:val="25"/>
        </w:rPr>
        <w:t>использование персональных данных исключительно</w:t>
      </w:r>
      <w:r w:rsidR="00C465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55F64" w:rsidRPr="00555F64">
        <w:rPr>
          <w:rFonts w:ascii="Times New Roman" w:eastAsia="Times New Roman" w:hAnsi="Times New Roman" w:cs="Times New Roman"/>
          <w:sz w:val="25"/>
          <w:szCs w:val="25"/>
        </w:rPr>
        <w:t>в</w:t>
      </w:r>
      <w:r w:rsidR="00555F64" w:rsidRPr="00555F64">
        <w:rPr>
          <w:rFonts w:ascii="Times New Roman" w:eastAsia="Times New Roman" w:hAnsi="Times New Roman" w:cs="Times New Roman"/>
          <w:b/>
          <w:sz w:val="25"/>
          <w:szCs w:val="25"/>
        </w:rPr>
        <w:t> </w:t>
      </w:r>
      <w:r w:rsidR="00555F64" w:rsidRPr="00555F64">
        <w:rPr>
          <w:rFonts w:ascii="Times New Roman" w:eastAsia="Times New Roman" w:hAnsi="Times New Roman" w:cs="Times New Roman"/>
          <w:sz w:val="25"/>
          <w:szCs w:val="25"/>
        </w:rPr>
        <w:t xml:space="preserve">целях </w:t>
      </w:r>
      <w:r w:rsidR="00555F64"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граммы основного общего и </w:t>
      </w:r>
      <w:r w:rsidR="00555F64"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реднего общего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бразования, и приема граждан в </w:t>
      </w:r>
      <w:r w:rsidR="00555F64"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разовательные организации для получен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я среднего профессионального и высшего образования (ФИС) и </w:t>
      </w:r>
      <w:r w:rsidR="00555F64"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гиональной информационной системы обеспечения проведения государственной итоговой аттестации обучающихся, освоивших основные образовательн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ые программы основного общего</w:t>
      </w:r>
      <w:proofErr w:type="gramEnd"/>
      <w:r w:rsidR="00DB0A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</w:t>
      </w:r>
      <w:r w:rsidR="00555F64"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редн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его общего образования (РИС), а также на хранение данных об этих результатах на </w:t>
      </w:r>
      <w:r w:rsidR="00555F64"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электронных носителях.</w:t>
      </w:r>
    </w:p>
    <w:p w:rsidR="00555F64" w:rsidRPr="00555F64" w:rsidRDefault="00555F64" w:rsidP="00555F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тоящее с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гласие предоставляется мной на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уществление д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ействий в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 обмен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у информацией (операторам ФИС и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ИС), обезличивание, блок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рование персональных данных, а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555F64" w:rsidRPr="00A26299" w:rsidRDefault="00555F64" w:rsidP="00A262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 проинформирован, что</w:t>
      </w:r>
      <w:r w:rsidR="00A262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АОУ «Гимназия № 48»</w:t>
      </w:r>
      <w:r w:rsidR="00A26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2629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арантирует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раб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тку моих персональных данных в соответствии с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ействующим законодательством Российской Федерации 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ак неавтоматизированным, так и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втоматизированным способами.</w:t>
      </w:r>
    </w:p>
    <w:p w:rsidR="00555F64" w:rsidRPr="00555F64" w:rsidRDefault="00DB0A4E" w:rsidP="00555F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анное согласие действует до </w:t>
      </w:r>
      <w:r w:rsidR="00555F64"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стижения целей обработк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ерсональных данных или в </w:t>
      </w:r>
      <w:r w:rsidR="00555F64"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чение срока хранения информации.</w:t>
      </w:r>
    </w:p>
    <w:p w:rsidR="00555F64" w:rsidRPr="00555F64" w:rsidRDefault="00555F64" w:rsidP="00555F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анное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гласие может быть отозвано в любой момент по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оему письменному заявлению. </w:t>
      </w:r>
    </w:p>
    <w:p w:rsidR="00555F64" w:rsidRDefault="00555F64" w:rsidP="00555F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 подтвержда</w:t>
      </w:r>
      <w:r w:rsidR="00DB0A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ю, что, давая такое согласие, я действую по собственной воле и </w:t>
      </w:r>
      <w:r w:rsidRPr="00555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воих интересах.</w:t>
      </w:r>
    </w:p>
    <w:p w:rsidR="00555F64" w:rsidRDefault="00555F64" w:rsidP="00B81C2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55F64" w:rsidRPr="0053135D" w:rsidRDefault="00555F64" w:rsidP="00DB0A4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13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____" ______</w:t>
      </w:r>
      <w:r w:rsidR="00DB0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="003A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 202</w:t>
      </w:r>
      <w:r w:rsidR="003A3FC9" w:rsidRPr="00A365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5313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r w:rsidR="00DB0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Pr="005313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 /___________</w:t>
      </w:r>
      <w:r w:rsidR="00A26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Pr="005313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/</w:t>
      </w:r>
    </w:p>
    <w:p w:rsidR="00555F64" w:rsidRPr="0053135D" w:rsidRDefault="00A26299" w:rsidP="00555F64">
      <w:pPr>
        <w:shd w:val="clear" w:color="auto" w:fill="FFFFFF"/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  <w:r w:rsidR="00555F64" w:rsidRPr="0053135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                   </w:t>
      </w:r>
      <w:r w:rsidR="00555F64" w:rsidRPr="0053135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Расшифровка подписи</w:t>
      </w:r>
    </w:p>
    <w:p w:rsidR="008C5E7A" w:rsidRDefault="008C5E7A"/>
    <w:sectPr w:rsidR="008C5E7A" w:rsidSect="00B81C2C">
      <w:footerReference w:type="default" r:id="rId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96" w:rsidRDefault="00E92196" w:rsidP="007D1794">
      <w:pPr>
        <w:spacing w:after="0" w:line="240" w:lineRule="auto"/>
      </w:pPr>
      <w:r>
        <w:separator/>
      </w:r>
    </w:p>
  </w:endnote>
  <w:endnote w:type="continuationSeparator" w:id="0">
    <w:p w:rsidR="00E92196" w:rsidRDefault="00E92196" w:rsidP="007D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93017"/>
      <w:docPartObj>
        <w:docPartGallery w:val="Page Numbers (Bottom of Page)"/>
        <w:docPartUnique/>
      </w:docPartObj>
    </w:sdtPr>
    <w:sdtEndPr/>
    <w:sdtContent>
      <w:p w:rsidR="007D1794" w:rsidRDefault="003C035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794" w:rsidRDefault="007D17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96" w:rsidRDefault="00E92196" w:rsidP="007D1794">
      <w:pPr>
        <w:spacing w:after="0" w:line="240" w:lineRule="auto"/>
      </w:pPr>
      <w:r>
        <w:separator/>
      </w:r>
    </w:p>
  </w:footnote>
  <w:footnote w:type="continuationSeparator" w:id="0">
    <w:p w:rsidR="00E92196" w:rsidRDefault="00E92196" w:rsidP="007D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9A3502"/>
    <w:multiLevelType w:val="hybridMultilevel"/>
    <w:tmpl w:val="A10CB3F6"/>
    <w:lvl w:ilvl="0" w:tplc="AE40675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B8A"/>
    <w:rsid w:val="00044B8A"/>
    <w:rsid w:val="00072DC1"/>
    <w:rsid w:val="000A2341"/>
    <w:rsid w:val="0010342F"/>
    <w:rsid w:val="002C5A13"/>
    <w:rsid w:val="002D6915"/>
    <w:rsid w:val="003618F0"/>
    <w:rsid w:val="003623D6"/>
    <w:rsid w:val="00364158"/>
    <w:rsid w:val="00377BF6"/>
    <w:rsid w:val="003A3FC9"/>
    <w:rsid w:val="003B2413"/>
    <w:rsid w:val="003B6EA3"/>
    <w:rsid w:val="003C035F"/>
    <w:rsid w:val="003D3950"/>
    <w:rsid w:val="00432A75"/>
    <w:rsid w:val="004A04F5"/>
    <w:rsid w:val="00555F64"/>
    <w:rsid w:val="005A309B"/>
    <w:rsid w:val="006D649A"/>
    <w:rsid w:val="006F0352"/>
    <w:rsid w:val="007D1794"/>
    <w:rsid w:val="00823802"/>
    <w:rsid w:val="008C5E7A"/>
    <w:rsid w:val="0093085C"/>
    <w:rsid w:val="009A492E"/>
    <w:rsid w:val="009E36F7"/>
    <w:rsid w:val="00A26299"/>
    <w:rsid w:val="00A36567"/>
    <w:rsid w:val="00A50844"/>
    <w:rsid w:val="00A52A7F"/>
    <w:rsid w:val="00B3323F"/>
    <w:rsid w:val="00B81C2C"/>
    <w:rsid w:val="00C3771F"/>
    <w:rsid w:val="00C465DE"/>
    <w:rsid w:val="00CB38F6"/>
    <w:rsid w:val="00CE4288"/>
    <w:rsid w:val="00CF5E2E"/>
    <w:rsid w:val="00D12000"/>
    <w:rsid w:val="00D87424"/>
    <w:rsid w:val="00DB0A4E"/>
    <w:rsid w:val="00E92196"/>
    <w:rsid w:val="00E97C7B"/>
    <w:rsid w:val="00F52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555F64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555F64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555F64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555F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D1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1794"/>
  </w:style>
  <w:style w:type="paragraph" w:styleId="a6">
    <w:name w:val="footer"/>
    <w:basedOn w:val="a"/>
    <w:link w:val="a7"/>
    <w:uiPriority w:val="99"/>
    <w:unhideWhenUsed/>
    <w:rsid w:val="007D1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1794"/>
  </w:style>
  <w:style w:type="paragraph" w:styleId="a8">
    <w:name w:val="Balloon Text"/>
    <w:basedOn w:val="a"/>
    <w:link w:val="a9"/>
    <w:uiPriority w:val="99"/>
    <w:semiHidden/>
    <w:unhideWhenUsed/>
    <w:rsid w:val="00F5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0953-0378-4BD4-B04F-B1DAA887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ер Ирина Ивановна</dc:creator>
  <cp:keywords/>
  <dc:description/>
  <cp:lastModifiedBy>Гимназия 48</cp:lastModifiedBy>
  <cp:revision>16</cp:revision>
  <cp:lastPrinted>2021-09-28T04:11:00Z</cp:lastPrinted>
  <dcterms:created xsi:type="dcterms:W3CDTF">2018-10-11T08:20:00Z</dcterms:created>
  <dcterms:modified xsi:type="dcterms:W3CDTF">2021-09-28T04:13:00Z</dcterms:modified>
</cp:coreProperties>
</file>